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D27E" w14:textId="77777777" w:rsidR="000A3A82" w:rsidRDefault="000A3A82" w:rsidP="00566692">
      <w:pPr>
        <w:spacing w:after="0" w:line="228" w:lineRule="auto"/>
        <w:ind w:left="6096" w:right="-201" w:hanging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14:paraId="3A387135" w14:textId="77777777" w:rsidR="000A3A82" w:rsidRDefault="000A3A82" w:rsidP="00566692">
      <w:pPr>
        <w:spacing w:after="0" w:line="228" w:lineRule="auto"/>
        <w:ind w:left="6096" w:right="-201" w:hanging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14:paraId="68E148F8" w14:textId="55370144" w:rsidR="00566692" w:rsidRPr="00566692" w:rsidRDefault="00566692" w:rsidP="00566692">
      <w:pPr>
        <w:spacing w:after="0" w:line="228" w:lineRule="auto"/>
        <w:ind w:left="6096" w:right="-201" w:hanging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  <w:r w:rsidRPr="00566692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Додаток</w:t>
      </w:r>
    </w:p>
    <w:p w14:paraId="25B94FFA" w14:textId="77777777" w:rsidR="00566692" w:rsidRPr="00566692" w:rsidRDefault="00566692" w:rsidP="00566692">
      <w:pPr>
        <w:spacing w:after="0" w:line="228" w:lineRule="auto"/>
        <w:ind w:left="6096" w:right="-201" w:hanging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566692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до постанови Дніпропетровської обласної територіальної виборчої комісії</w:t>
      </w:r>
    </w:p>
    <w:p w14:paraId="513DE34A" w14:textId="0F31437A" w:rsidR="00566692" w:rsidRPr="00566692" w:rsidRDefault="00566692" w:rsidP="00566692">
      <w:pPr>
        <w:spacing w:after="0" w:line="228" w:lineRule="auto"/>
        <w:ind w:left="6096" w:right="-201" w:hanging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 w:rsidRPr="00566692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від 25 вересня 2020 року №</w:t>
      </w:r>
      <w:r w:rsidR="000A3A82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>25</w:t>
      </w:r>
    </w:p>
    <w:p w14:paraId="4E4573EF" w14:textId="77777777" w:rsidR="00566692" w:rsidRPr="00566692" w:rsidRDefault="00566692" w:rsidP="00566692">
      <w:pPr>
        <w:spacing w:after="0" w:line="228" w:lineRule="auto"/>
        <w:ind w:left="11199" w:right="-201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597D80CC" w14:textId="77777777" w:rsidR="00566692" w:rsidRPr="00566692" w:rsidRDefault="00566692" w:rsidP="00566692">
      <w:pPr>
        <w:spacing w:after="0" w:line="228" w:lineRule="auto"/>
        <w:ind w:left="9356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</w:pPr>
    </w:p>
    <w:p w14:paraId="3EC2FE4E" w14:textId="77777777" w:rsidR="00566692" w:rsidRPr="00566692" w:rsidRDefault="00566692" w:rsidP="00566692">
      <w:pPr>
        <w:spacing w:after="0" w:line="228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59A2DB43" w14:textId="77777777" w:rsidR="00566692" w:rsidRPr="00566692" w:rsidRDefault="00566692" w:rsidP="00566692">
      <w:pPr>
        <w:spacing w:after="0" w:line="228" w:lineRule="auto"/>
        <w:ind w:right="30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6669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Кандидати у депутати, </w:t>
      </w:r>
    </w:p>
    <w:p w14:paraId="57C28CE1" w14:textId="77777777" w:rsidR="00566692" w:rsidRPr="00566692" w:rsidRDefault="00566692" w:rsidP="00566692">
      <w:pPr>
        <w:spacing w:after="0" w:line="228" w:lineRule="auto"/>
        <w:ind w:right="30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6669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ключені до єдиного та територіальних виборчих списків </w:t>
      </w:r>
    </w:p>
    <w:p w14:paraId="6233D27D" w14:textId="5AC82ACD" w:rsidR="00566692" w:rsidRPr="00566692" w:rsidRDefault="00566692" w:rsidP="00566692">
      <w:pPr>
        <w:spacing w:after="0" w:line="228" w:lineRule="auto"/>
        <w:ind w:right="30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66692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Дніпропетровської обласної організації ПОЛІТИЧНОЇ ПАРТІЇ «ПАРТІЯ ШАРІЯ»  </w:t>
      </w:r>
      <w:r w:rsidRPr="0056669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на чергових виборах депутатів </w:t>
      </w:r>
    </w:p>
    <w:p w14:paraId="791EE10B" w14:textId="77777777" w:rsidR="00566692" w:rsidRPr="00566692" w:rsidRDefault="00566692" w:rsidP="00566692">
      <w:pPr>
        <w:spacing w:after="0" w:line="228" w:lineRule="auto"/>
        <w:ind w:right="30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6669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Дніпропетровської обласної ради 25 жовтня 2020 року</w:t>
      </w:r>
    </w:p>
    <w:p w14:paraId="18949BEC" w14:textId="77777777" w:rsidR="00566692" w:rsidRPr="00566692" w:rsidRDefault="00566692">
      <w:pPr>
        <w:rPr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4961"/>
        <w:gridCol w:w="1559"/>
        <w:gridCol w:w="1134"/>
        <w:gridCol w:w="1560"/>
      </w:tblGrid>
      <w:tr w:rsidR="007868BC" w:rsidRPr="007868BC" w14:paraId="591A78BD" w14:textId="77777777" w:rsidTr="007868BC">
        <w:trPr>
          <w:trHeight w:val="9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468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Порядковий номер кандидата в єдиному виборчому списк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1A2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 xml:space="preserve">Прізвище, власне ім’я </w:t>
            </w: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br/>
              <w:t xml:space="preserve">(усі власні імена), </w:t>
            </w: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br/>
              <w:t xml:space="preserve">по батькові </w:t>
            </w: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br/>
              <w:t>(за наявності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5EA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Число,</w:t>
            </w: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br/>
              <w:t>місяць, рік народження</w:t>
            </w:r>
          </w:p>
          <w:p w14:paraId="2BC5C70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чч.мм.рррр</w:t>
            </w:r>
            <w:proofErr w:type="spellEnd"/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E318" w14:textId="6E8FC06F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CB5C" w14:textId="1F8F2E2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uk-UA"/>
              </w:rPr>
              <w:t>Порядковий номер кандидата у відповідному територіальному виборчому списку</w:t>
            </w:r>
          </w:p>
        </w:tc>
      </w:tr>
      <w:tr w:rsidR="007868BC" w:rsidRPr="007868BC" w14:paraId="5484B67C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F49" w14:textId="6A676B7C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5A2" w14:textId="309C4224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бан Май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стянти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F4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8.05.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EAD" w14:textId="5BEE9A50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ший</w:t>
            </w:r>
          </w:p>
          <w:p w14:paraId="6988CD70" w14:textId="6BA2E380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ндид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438A" w14:textId="59F4AC81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ший</w:t>
            </w:r>
          </w:p>
          <w:p w14:paraId="2FB1D6A8" w14:textId="1A8AB7F8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ндидат</w:t>
            </w:r>
          </w:p>
        </w:tc>
      </w:tr>
      <w:tr w:rsidR="007868BC" w:rsidRPr="007868BC" w14:paraId="66B8DA34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898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57F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Яковлева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250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2.03.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8B2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BCB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7868BC" w:rsidRPr="007868BC" w14:paraId="5F556EE3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EF8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0ACC" w14:textId="67AD506B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Боженко Кристин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1E8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17.12.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206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493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63616A7E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E53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28C7" w14:textId="7DF0CB8C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Качур Борис Григ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4F6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sz w:val="20"/>
                <w:szCs w:val="20"/>
                <w:lang w:val="uk-UA" w:eastAsia="uk-UA"/>
              </w:rPr>
              <w:t>01.08.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BBB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98D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7C81930D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488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2ED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Коваленко Юрій Олекс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A2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0.01.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725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337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6ACDB71E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61B8" w14:textId="56C0562C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9D6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Цимболинець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057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4.01.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A65" w14:textId="2BB6AEDA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B3DC" w14:textId="1A5EA502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7868BC" w:rsidRPr="007868BC" w14:paraId="7E5AFCD2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DC9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07A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Майдан Максим </w:t>
            </w: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Вячеслав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B06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12.11.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BAD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703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0A406EED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FFB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FC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Пікінер Валерій Богд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0A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18.02.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32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EC5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411E5054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23F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42A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Котенко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Олександр Олександрови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EA4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.07.</w:t>
            </w: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FD7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9E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7868BC" w:rsidRPr="007868BC" w14:paraId="32E7F501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8B1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023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Сєров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ван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A9A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13.02.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A39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64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7868BC" w14:paraId="2F9B5E08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F59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6D9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Шерстюк Юрій О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5A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29.09.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A33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D1B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6B6A0A6C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18B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7E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гнатенко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DFD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31.08.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890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D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7868BC" w:rsidRPr="007868BC" w14:paraId="3C54214D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C8F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61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Білоус Анастасія Володими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AFE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1.10.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51E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138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2EE5330A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645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F72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Синячевський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Олександр Євг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910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9.11.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7F7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DE4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1F4649BC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82AF" w14:textId="7B0B3BC5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61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Власюк Руслан Вітал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B56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07.06.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618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7E6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4FA310E5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69DE" w14:textId="72C2A428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8C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Борисов Павло Серг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AE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02.07.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706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2D4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5D3595A2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0BD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169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Майдан Ольга Іван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35A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1.02.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A5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6F1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7868BC" w14:paraId="02909370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497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8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Щигурець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Валентин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Анатол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D2A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30.12.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4AB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AB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7868BC" w14:paraId="1D252B07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DF3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3AC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Бойко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Дмитро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Дмит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15A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3.04.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C87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71C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7868BC" w:rsidRPr="007868BC" w14:paraId="7C754396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5A7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BC6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Власова Лідія Васил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9D7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3.01.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2CC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414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7868BC" w14:paraId="232E12F7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BDB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EDD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Вишняков Віталій Анатол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AD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3.11.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73F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8B0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4659DE85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409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60F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Крайова Олена Васил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915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6.09.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9CA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DCA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7868BC" w14:paraId="22FB69E3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6FF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31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Лежньов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Олексій Ро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FA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8.02.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8D7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FC0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5603777C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3C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93C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Гладкий Юрій О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1BC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  <w:t>11.09.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9A4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D46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6803CDCD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BF9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D5A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Нєтус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Ольга Юрі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7B6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02.10.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120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B1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7868BC" w14:paraId="0DD707EA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0DA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E9B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Гречух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Олена Вікто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515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7.08.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510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B04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7868BC" w14:paraId="40B54AE6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73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E7F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Власов Юрій Ві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014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19.11.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3AC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51D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41B1A3CF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3B9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D4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Кулаковський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Ян Євге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8E4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23.12.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4F8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E7B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09120431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22D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93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Тіщенко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Олег Василь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F80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3.05.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320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E3E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7868BC" w14:paraId="08B8AE03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752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89E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sz w:val="20"/>
                <w:szCs w:val="20"/>
                <w:lang w:val="uk-UA" w:eastAsia="uk-UA"/>
              </w:rPr>
              <w:t>Шерстюк Катерина Іго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0F6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sz w:val="20"/>
                <w:szCs w:val="20"/>
                <w:lang w:val="uk-UA" w:eastAsia="uk-UA"/>
              </w:rPr>
              <w:t>13.12.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5E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D83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7868BC" w14:paraId="4BC63414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5F0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.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42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Коваленко Станіслав Юр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B92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13.06.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5AA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C83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41956ACE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E2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C4A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Бракало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Сергій Воло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C08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6.06.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FA7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D83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4AB53918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3CD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2CC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Какурін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Дмитро Андр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568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30.03.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283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64B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6EF0272E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1B9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7F5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sz w:val="20"/>
                <w:szCs w:val="20"/>
                <w:lang w:val="uk-UA" w:eastAsia="uk-UA"/>
              </w:rPr>
              <w:t>Махаєва</w:t>
            </w:r>
            <w:proofErr w:type="spellEnd"/>
            <w:r w:rsidRPr="007868BC">
              <w:rPr>
                <w:rFonts w:ascii="Calibri" w:eastAsia="Calibri" w:hAnsi="Calibri" w:cs="Times New Roman"/>
                <w:sz w:val="20"/>
                <w:szCs w:val="20"/>
                <w:lang w:val="uk-UA" w:eastAsia="uk-UA"/>
              </w:rPr>
              <w:t xml:space="preserve"> Ірина Юрії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00A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sz w:val="20"/>
                <w:szCs w:val="20"/>
                <w:lang w:val="uk-UA" w:eastAsia="uk-UA"/>
              </w:rPr>
              <w:t>22.02.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655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3A0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7868BC" w14:paraId="6CE4AC09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25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0D3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Махаринець Анастасія Павл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F2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5.02.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D1C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D83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7868BC" w14:paraId="2E3A889F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C61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0F4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Пальченко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Валерій Олег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20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17.08.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D3B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DE1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2C719391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00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D02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Свиридов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8E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6.10.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EF7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09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7868BC" w:rsidRPr="007868BC" w14:paraId="0B12D672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F72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02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Коваленко Олена Вікто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7DD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26.05.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844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0B2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7868BC" w:rsidRPr="007868BC" w14:paraId="0D0FA767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4A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6E6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Бєлозьорова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Анастасія Леонід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612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19.03.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F6D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3C9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7868BC" w:rsidRPr="007868BC" w14:paraId="280A189F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BF4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51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Бєлянін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Дмитро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гор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9E0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7.09.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082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82B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7868BC" w14:paraId="02CEA2CA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4E7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5E9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lang w:val="uk-UA" w:eastAsia="uk-UA"/>
              </w:rPr>
              <w:t xml:space="preserve">Яковлев </w:t>
            </w:r>
            <w:proofErr w:type="spellStart"/>
            <w:r w:rsidRPr="007868BC">
              <w:rPr>
                <w:rFonts w:ascii="Calibri" w:eastAsia="Calibri" w:hAnsi="Calibri" w:cs="Times New Roman"/>
                <w:color w:val="000000"/>
                <w:lang w:val="uk-UA" w:eastAsia="uk-UA"/>
              </w:rPr>
              <w:t>Дем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lang w:val="en-US" w:eastAsia="uk-UA"/>
              </w:rPr>
              <w:t>’</w:t>
            </w:r>
            <w:proofErr w:type="spellStart"/>
            <w:r w:rsidRPr="007868BC">
              <w:rPr>
                <w:rFonts w:ascii="Calibri" w:eastAsia="Calibri" w:hAnsi="Calibri" w:cs="Times New Roman"/>
                <w:color w:val="000000"/>
                <w:lang w:val="uk-UA" w:eastAsia="uk-UA"/>
              </w:rPr>
              <w:t>ян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7868BC">
              <w:rPr>
                <w:rFonts w:ascii="Calibri" w:eastAsia="Calibri" w:hAnsi="Calibri" w:cs="Times New Roman"/>
                <w:color w:val="000000"/>
                <w:lang w:val="uk-UA" w:eastAsia="uk-UA"/>
              </w:rPr>
              <w:t>Дем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lang w:val="en-US" w:eastAsia="uk-UA"/>
              </w:rPr>
              <w:t>’</w:t>
            </w:r>
            <w:proofErr w:type="spellStart"/>
            <w:r w:rsidRPr="007868BC">
              <w:rPr>
                <w:rFonts w:ascii="Calibri" w:eastAsia="Calibri" w:hAnsi="Calibri" w:cs="Times New Roman"/>
                <w:color w:val="000000"/>
                <w:lang w:val="uk-UA" w:eastAsia="uk-UA"/>
              </w:rPr>
              <w:t>я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349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1.08.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4A3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0DB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7868BC" w:rsidRPr="007868BC" w14:paraId="11899E62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BE2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B74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ерещагін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андр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Геннад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74C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11.02.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411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AF9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7868BC" w:rsidRPr="007868BC" w14:paraId="73E4F14F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D9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3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728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Скалиг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Юлія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але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879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0.10.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97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9F8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7868BC" w:rsidRPr="007868BC" w14:paraId="7D9B6A92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651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649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Бузуверя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Анастасія В’ячеслав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065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17.08.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0A4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D05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7868BC" w14:paraId="32776118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574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5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27F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Свіненков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Василь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в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EFE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3.06.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303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241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7868BC" w:rsidRPr="007868BC" w14:paraId="14218030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E5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6</w:t>
            </w: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D4B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Леонов Артем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58E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7.02.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ACB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62F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7868BC" w:rsidRPr="007868BC" w14:paraId="3F9B6358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7EF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4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9A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Лісковськ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на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Геннад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C8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4.04.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23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6C2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7868BC" w:rsidRPr="007868BC" w14:paraId="0811246F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09E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A73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Калюжн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Марія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г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0F2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8.02.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A4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7F8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7868BC" w:rsidRPr="007868BC" w14:paraId="6AD0E95C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727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202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Скляр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Євген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F32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5.09.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005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0F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7868BC" w:rsidRPr="007868BC" w14:paraId="71157C0D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648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B34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Якута Владислав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B15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1.04.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AB1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AA2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7868BC" w:rsidRPr="007868BC" w14:paraId="0C345920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FAA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34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Семеренко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Іван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Серг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D9E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3.05.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A5F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EA2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7868BC" w:rsidRPr="007868BC" w14:paraId="57495021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D64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175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Шаповал Марина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Едуард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461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13.11.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BB0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BAD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7868BC" w:rsidRPr="007868BC" w14:paraId="3C0A1472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36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89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Кобозєв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Юрій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ег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714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2.06.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B3C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9B0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2644C2D2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214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355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Власов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Євген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ікто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822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7.11.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18F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301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6404E697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B68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4E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Бєлянін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анд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0F4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12.03.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17E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49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7868BC" w:rsidRPr="007868BC" w14:paraId="7E0A5DAD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13D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31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Таранов Владислав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Юр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6C5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2.05.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1AF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50A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7868BC" w:rsidRPr="007868BC" w14:paraId="7CA300F3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A07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07B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Вишнякова Марина Павл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D58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2.07.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561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A68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53F042C4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52C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6B4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Майор Валентин Валер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20D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3.05.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B82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979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06B0B67E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462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FDB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Дорошенко Олександр Ві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9A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12.02.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50E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A50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4120FAF3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B50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6CD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Лисеєнков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Ганна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асил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778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17.05.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7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2B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7868BC" w:rsidRPr="007868BC" w14:paraId="7DBD5796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13B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52B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Савін Артем Василь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D3E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30.11.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C722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27B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7868BC" w14:paraId="03633D68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0EB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B8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Савинський Денис </w:t>
            </w: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Сергійови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eastAsia="uk-UA"/>
              </w:rPr>
              <w:t>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478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4.03.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E6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C6A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7868BC" w:rsidRPr="007868BC" w14:paraId="285E4CEB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638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D92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Ситинський</w:t>
            </w:r>
            <w:proofErr w:type="spellEnd"/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 xml:space="preserve"> Сергій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803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Calibri" w:eastAsia="Calibri" w:hAnsi="Calibri" w:cs="Times New Roman"/>
                <w:color w:val="000000"/>
                <w:sz w:val="20"/>
                <w:szCs w:val="20"/>
                <w:lang w:val="uk-UA" w:eastAsia="uk-UA"/>
              </w:rPr>
              <w:t>05.02.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870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67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566692" w14:paraId="46A304E1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8F3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F606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Волкова Ольга Вікто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F601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24.11.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42D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2B2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</w:tr>
      <w:tr w:rsidR="007868BC" w:rsidRPr="00566692" w14:paraId="33DCC135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0EC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608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Біжко Вікторія Олександр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12B5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01.10.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CD5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B0F7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7868BC" w:rsidRPr="00566692" w14:paraId="668ACAEC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E10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7E8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Мазін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Антон Серг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9E0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uk-UA"/>
              </w:rPr>
              <w:t>09.12.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652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406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7868BC" w:rsidRPr="007868BC" w14:paraId="6A107BE9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AF7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C84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иселко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ій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08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8.10.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317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099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7868BC" w:rsidRPr="007868BC" w14:paraId="3430DB58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9C7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86FA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Мясоєдов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ій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ксанд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076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18.10.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018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199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868BC" w:rsidRPr="007868BC" w14:paraId="78604483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889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2AC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Єрьомкін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Олена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Юрії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0204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20.09.1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FB2B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700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7868BC" w:rsidRPr="007868BC" w14:paraId="722ADCBC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52B9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43DF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Шишкань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ікторія</w:t>
            </w:r>
            <w:proofErr w:type="spellEnd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Вікторі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27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31.03.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313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3660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7868BC" w:rsidRPr="007868BC" w14:paraId="17F78CC3" w14:textId="77777777" w:rsidTr="007868BC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0CA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8CAD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 xml:space="preserve">Харченко Вадим </w:t>
            </w:r>
            <w:proofErr w:type="spellStart"/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Євгеній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CE98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uk-UA"/>
              </w:rPr>
              <w:t>09.08.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FC4C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CCBE" w14:textId="77777777" w:rsidR="007868BC" w:rsidRPr="007868BC" w:rsidRDefault="007868BC" w:rsidP="007868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78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</w:tbl>
    <w:p w14:paraId="3827CB32" w14:textId="77777777" w:rsidR="00566692" w:rsidRDefault="00566692" w:rsidP="0056669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46284" w14:textId="2FC1C824" w:rsidR="00566692" w:rsidRPr="00566692" w:rsidRDefault="00566692" w:rsidP="00566692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566692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Pr="00566692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Pr="00566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ії                                                                                   П. </w:t>
      </w:r>
      <w:proofErr w:type="spellStart"/>
      <w:r w:rsidRPr="00566692">
        <w:rPr>
          <w:rFonts w:ascii="Times New Roman" w:eastAsia="Times New Roman" w:hAnsi="Times New Roman" w:cs="Times New Roman"/>
          <w:sz w:val="28"/>
          <w:szCs w:val="28"/>
          <w:lang w:val="uk-UA"/>
        </w:rPr>
        <w:t>Шандиба</w:t>
      </w:r>
      <w:proofErr w:type="spellEnd"/>
    </w:p>
    <w:p w14:paraId="2A766360" w14:textId="77777777" w:rsidR="00B44482" w:rsidRDefault="00B44482"/>
    <w:sectPr w:rsidR="00B44482" w:rsidSect="0078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BC"/>
    <w:rsid w:val="000A3A82"/>
    <w:rsid w:val="004913E7"/>
    <w:rsid w:val="00566692"/>
    <w:rsid w:val="007868BC"/>
    <w:rsid w:val="008477C8"/>
    <w:rsid w:val="00B44482"/>
    <w:rsid w:val="00C9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30DE"/>
  <w15:chartTrackingRefBased/>
  <w15:docId w15:val="{282FE3C8-D227-439E-A62E-6D537C1D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68BC"/>
  </w:style>
  <w:style w:type="paragraph" w:styleId="a3">
    <w:name w:val="Normal (Web)"/>
    <w:basedOn w:val="a"/>
    <w:uiPriority w:val="99"/>
    <w:unhideWhenUsed/>
    <w:rsid w:val="0078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7868BC"/>
    <w:pPr>
      <w:spacing w:after="0" w:line="240" w:lineRule="auto"/>
    </w:pPr>
    <w:rPr>
      <w:rFonts w:ascii="Tahoma" w:eastAsia="Calibri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7868BC"/>
    <w:rPr>
      <w:rFonts w:ascii="Tahoma" w:eastAsia="Calibri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8D27-CB3C-4337-9B21-BA9ADBD3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</cp:revision>
  <cp:lastPrinted>2020-09-27T16:16:00Z</cp:lastPrinted>
  <dcterms:created xsi:type="dcterms:W3CDTF">2020-09-25T13:32:00Z</dcterms:created>
  <dcterms:modified xsi:type="dcterms:W3CDTF">2020-09-27T16:44:00Z</dcterms:modified>
</cp:coreProperties>
</file>